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BAF" w:rsidRPr="00161BAF" w:rsidRDefault="00161BAF" w:rsidP="00161BAF">
      <w:pPr>
        <w:bidi/>
        <w:ind w:firstLine="288"/>
        <w:jc w:val="both"/>
        <w:rPr>
          <w:rFonts w:ascii="Traditional Arabic" w:hAnsi="Traditional Arabic" w:cs="Traditional Arabic"/>
          <w:color w:val="FF0000"/>
          <w:sz w:val="28"/>
          <w:szCs w:val="28"/>
          <w:rtl/>
          <w:lang w:bidi="fa-IR"/>
        </w:rPr>
      </w:pPr>
      <w:r w:rsidRPr="00161BAF">
        <w:rPr>
          <w:rFonts w:ascii="Traditional Arabic" w:hAnsi="Traditional Arabic" w:cs="Traditional Arabic" w:hint="cs"/>
          <w:color w:val="FF0000"/>
          <w:sz w:val="26"/>
          <w:szCs w:val="26"/>
          <w:rtl/>
        </w:rPr>
        <w:t>موضوع:</w:t>
      </w:r>
      <w:r w:rsidRPr="00161BAF">
        <w:rPr>
          <w:rFonts w:ascii="Traditional Arabic" w:hAnsi="Traditional Arabic" w:cs="Traditional Arabic" w:hint="cs"/>
          <w:sz w:val="26"/>
          <w:szCs w:val="26"/>
          <w:rtl/>
        </w:rPr>
        <w:t xml:space="preserve"> بررسی جریان استصحاب در شک در مشتق/مشتق</w:t>
      </w:r>
    </w:p>
    <w:p w:rsidR="00B14373" w:rsidRPr="00161BAF" w:rsidRDefault="00B14373" w:rsidP="00B14373">
      <w:pPr>
        <w:bidi/>
        <w:ind w:firstLine="288"/>
        <w:jc w:val="both"/>
        <w:rPr>
          <w:rFonts w:ascii="Traditional Arabic" w:hAnsi="Traditional Arabic" w:cs="Traditional Arabic"/>
          <w:color w:val="FF0000"/>
          <w:sz w:val="28"/>
          <w:szCs w:val="28"/>
          <w:rtl/>
          <w:lang w:bidi="fa-IR"/>
        </w:rPr>
      </w:pPr>
      <w:r w:rsidRPr="00161BAF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t>بررسی جریان استصحاب</w:t>
      </w:r>
    </w:p>
    <w:p w:rsidR="00CE6D07" w:rsidRPr="00161BAF" w:rsidRDefault="003B7028" w:rsidP="006908FF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حث ما در</w:t>
      </w:r>
      <w:r w:rsidR="00CE6D07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شک در</w:t>
      </w:r>
      <w:r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صل مشتق بود، یعنی </w:t>
      </w:r>
      <w:r w:rsidR="00CE6D07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جایی که </w:t>
      </w:r>
      <w:r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ا نمی</w:t>
      </w:r>
      <w:r w:rsidR="00B14373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دانیم مشتق </w:t>
      </w:r>
      <w:r w:rsidR="00CE6D07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</w:t>
      </w:r>
      <w:r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وض</w:t>
      </w:r>
      <w:r w:rsidR="00CE6D07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و</w:t>
      </w:r>
      <w:r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ع است برای خصوص متلبس یا اعم از متلبس فی المبدا</w:t>
      </w:r>
      <w:r w:rsidR="006908FF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="00CE6D07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سوال مطرح در این زمنیه</w:t>
      </w:r>
      <w:r w:rsidR="006908FF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ین است که، برای تعیین معنای مشتق</w:t>
      </w:r>
      <w:r w:rsidR="00CE6D07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آیا اصلی در مسئله </w:t>
      </w:r>
      <w:r w:rsidR="00CE6D07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وجود دارد یا خیر</w:t>
      </w:r>
      <w:r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؟</w:t>
      </w:r>
    </w:p>
    <w:p w:rsidR="003B7028" w:rsidRPr="00161BAF" w:rsidRDefault="003B7028" w:rsidP="006908FF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بحث اصل </w:t>
      </w:r>
      <w:r w:rsidR="00B14373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لفظی</w:t>
      </w:r>
      <w:r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6908FF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گذشتو رسیدیم به اصل عملی.</w:t>
      </w:r>
      <w:r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گفته اند</w:t>
      </w:r>
      <w:r w:rsidR="006908FF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:</w:t>
      </w:r>
      <w:r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که</w:t>
      </w:r>
      <w:r w:rsidR="00CE6D07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گر ایجاب و تشریع وجوب از اول ب</w:t>
      </w:r>
      <w:r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وده استصحاب جاری </w:t>
      </w:r>
      <w:r w:rsidR="00CE6D07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است. </w:t>
      </w:r>
      <w:r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زیرا فرض این است که</w:t>
      </w:r>
      <w:r w:rsidR="00CE6D07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حکم</w:t>
      </w:r>
      <w:r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ر زمان تلبس وجوب داشته، </w:t>
      </w:r>
      <w:r w:rsidR="00CE6D07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حال که مبدا از ذات</w:t>
      </w:r>
      <w:r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نقضی شده</w:t>
      </w:r>
      <w:r w:rsidR="00CE6D07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CE6D07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بقاء وجوب یا هر حکم شرعی دیگری را </w:t>
      </w:r>
      <w:r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ستصحاب می کنیم، اما اگر زمان وجوب بعد از زمان تلبس باشد، ی</w:t>
      </w:r>
      <w:r w:rsidR="00CE6D07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عنی ابتدا تلبس از ذات زائل و پس از آن حکم تشریع شده، </w:t>
      </w:r>
      <w:r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اصاله البرائه جاری </w:t>
      </w:r>
      <w:r w:rsidR="00CE6D07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خواهد بود</w:t>
      </w:r>
      <w:r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</w:p>
    <w:p w:rsidR="00B14373" w:rsidRPr="00161BAF" w:rsidRDefault="00B14373" w:rsidP="00B14373">
      <w:pPr>
        <w:bidi/>
        <w:ind w:firstLine="288"/>
        <w:jc w:val="both"/>
        <w:rPr>
          <w:rFonts w:ascii="Traditional Arabic" w:hAnsi="Traditional Arabic" w:cs="Traditional Arabic"/>
          <w:color w:val="FF0000"/>
          <w:sz w:val="28"/>
          <w:szCs w:val="28"/>
          <w:rtl/>
          <w:lang w:bidi="fa-IR"/>
        </w:rPr>
      </w:pPr>
      <w:r w:rsidRPr="00161BAF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t>بررسی جریان استصحاب در شبهات مفهومیه</w:t>
      </w:r>
    </w:p>
    <w:p w:rsidR="00B14373" w:rsidRPr="00161BAF" w:rsidRDefault="00CE6D07" w:rsidP="006908FF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بیان شد که </w:t>
      </w:r>
      <w:r w:rsidR="003B7028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در مسئله استصحاب مواجه با اشکال شبهه مفهومیه </w:t>
      </w:r>
      <w:r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هستیم.</w:t>
      </w:r>
      <w:r w:rsidR="003B7028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آقایان در شبهات مفهومیه </w:t>
      </w:r>
      <w:r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نه در موضوع و نه در حکم، </w:t>
      </w:r>
      <w:r w:rsidR="003B7028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ستصحاب را جاری نمی دانند</w:t>
      </w:r>
      <w:r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="003B7028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ثلا در وجوب روزه که به معنای امساک نهار است</w:t>
      </w:r>
      <w:r w:rsidR="006908FF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3B7028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گر در مفهوم نهار شک </w:t>
      </w:r>
      <w:r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شود</w:t>
      </w:r>
      <w:r w:rsidR="003B7028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که آیا خاتمه نهار غروب آفتاب است یا زوال حمره مشرقیه، </w:t>
      </w:r>
      <w:r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</w:t>
      </w:r>
      <w:r w:rsidR="003B7028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می </w:t>
      </w:r>
      <w:r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توان</w:t>
      </w:r>
      <w:r w:rsidR="003B7028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ستصحاب بقاء نهار</w:t>
      </w:r>
      <w:r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را جاری</w:t>
      </w:r>
      <w:r w:rsidR="003B7028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کرد.</w:t>
      </w:r>
      <w:r w:rsidR="003B7028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زیرا شک</w:t>
      </w:r>
      <w:r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3B7028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ر مفهوم لفظ</w:t>
      </w:r>
      <w:r w:rsidR="00895FC0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 w:rsidR="003B7028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895FC0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است </w:t>
      </w:r>
      <w:r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که </w:t>
      </w:r>
      <w:r w:rsidR="00895FC0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دایر بین </w:t>
      </w:r>
      <w:r w:rsidR="003B7028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ق</w:t>
      </w:r>
      <w:r w:rsidR="00895FC0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ط</w:t>
      </w:r>
      <w:r w:rsidR="00B14373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ع </w:t>
      </w:r>
      <w:r w:rsidR="00895FC0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به بقاء و </w:t>
      </w:r>
      <w:r w:rsidR="00B14373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قطع </w:t>
      </w:r>
      <w:r w:rsidR="00895FC0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به </w:t>
      </w:r>
      <w:r w:rsidR="00B14373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رتفاع</w:t>
      </w:r>
      <w:r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ی باشد</w:t>
      </w:r>
      <w:r w:rsidR="00B14373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</w:p>
    <w:p w:rsidR="00895FC0" w:rsidRPr="00161BAF" w:rsidRDefault="00895FC0" w:rsidP="006908FF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در خودِ بقاء وجوبِ صوم هم امکان</w:t>
      </w:r>
      <w:r w:rsidR="003B7028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ستصحاب </w:t>
      </w:r>
      <w:r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یست.</w:t>
      </w:r>
      <w:r w:rsidR="003B7028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زیرا شک</w:t>
      </w:r>
      <w:r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3B7028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ر بقاء موضوع </w:t>
      </w:r>
      <w:r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وده و لکن مجرای</w:t>
      </w:r>
      <w:r w:rsidR="003B7028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ستصحاب </w:t>
      </w:r>
      <w:r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شک همراه با</w:t>
      </w:r>
      <w:r w:rsidR="003B7028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یقین به بقاء موضوع</w:t>
      </w:r>
      <w:r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ست.</w:t>
      </w:r>
      <w:r w:rsidR="003B7028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ثلا اگر دست من نجس شد و شک در زوال نجاست </w:t>
      </w:r>
      <w:r w:rsidR="006908FF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ود،</w:t>
      </w:r>
      <w:r w:rsidR="003B7028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ستصحاب جاری می شود</w:t>
      </w:r>
      <w:r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؛</w:t>
      </w:r>
      <w:r w:rsidR="003B7028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زیرا دست که موضوع</w:t>
      </w:r>
      <w:r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ستصحاب</w:t>
      </w:r>
      <w:r w:rsidR="003B7028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ست باقی </w:t>
      </w:r>
      <w:r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ی باشد و</w:t>
      </w:r>
      <w:r w:rsidR="003B7028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فقط در این </w:t>
      </w:r>
      <w:r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صوت است که «لا تنقض» صدق می کند.</w:t>
      </w:r>
    </w:p>
    <w:p w:rsidR="003B7028" w:rsidRPr="00161BAF" w:rsidRDefault="00895FC0" w:rsidP="006908FF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اما اگر موضوع مرتفع </w:t>
      </w:r>
      <w:r w:rsidR="003B7028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شود</w:t>
      </w:r>
      <w:r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3B7028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یگر «لا تنقض» صدق </w:t>
      </w:r>
      <w:r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خواهد کرد.</w:t>
      </w:r>
      <w:r w:rsidR="003B7028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شک ما در بقاء وجوب صوم شک در بقاء موضوع است</w:t>
      </w:r>
      <w:r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3B7028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لذا استصحاب جاری نمی شود.</w:t>
      </w:r>
      <w:r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3B7028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ا نحن فیه هم همین</w:t>
      </w:r>
      <w:r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3B7028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گونه است</w:t>
      </w:r>
      <w:r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="003B7028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زیرا شک </w:t>
      </w:r>
      <w:r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ما </w:t>
      </w:r>
      <w:r w:rsidR="003B7028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در مفهوم مشتق </w:t>
      </w:r>
      <w:r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است </w:t>
      </w:r>
      <w:r w:rsidR="006908FF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و</w:t>
      </w:r>
      <w:r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ه همین خاطر،</w:t>
      </w:r>
      <w:r w:rsidR="003B7028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استصحاب </w:t>
      </w:r>
      <w:r w:rsidR="003B7028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نه در موضوع </w:t>
      </w:r>
      <w:r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و نه در حکم </w:t>
      </w:r>
      <w:r w:rsidR="003B7028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جاری </w:t>
      </w:r>
      <w:r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می گردد</w:t>
      </w:r>
      <w:r w:rsidR="003B7028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</w:p>
    <w:p w:rsidR="00B14373" w:rsidRPr="00161BAF" w:rsidRDefault="00B14373" w:rsidP="00B14373">
      <w:pPr>
        <w:bidi/>
        <w:ind w:firstLine="288"/>
        <w:jc w:val="both"/>
        <w:rPr>
          <w:rFonts w:ascii="Traditional Arabic" w:hAnsi="Traditional Arabic" w:cs="Traditional Arabic"/>
          <w:color w:val="FF0000"/>
          <w:sz w:val="28"/>
          <w:szCs w:val="28"/>
          <w:rtl/>
          <w:lang w:bidi="fa-IR"/>
        </w:rPr>
      </w:pPr>
      <w:r w:rsidRPr="00161BAF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t>و فیه</w:t>
      </w:r>
    </w:p>
    <w:p w:rsidR="009320FB" w:rsidRPr="00161BAF" w:rsidRDefault="003B7028" w:rsidP="006908FF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161BAF">
        <w:rPr>
          <w:rFonts w:ascii="Traditional Arabic" w:hAnsi="Traditional Arabic" w:cs="Traditional Arabic" w:hint="cs"/>
          <w:sz w:val="28"/>
          <w:szCs w:val="28"/>
          <w:highlight w:val="yellow"/>
          <w:rtl/>
          <w:lang w:bidi="fa-IR"/>
        </w:rPr>
        <w:t>این حرف را ما در</w:t>
      </w:r>
      <w:r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حث صوم و نهار قبول داریم اما</w:t>
      </w:r>
      <w:r w:rsidR="006908FF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ا این حال</w:t>
      </w:r>
      <w:r w:rsidR="009320FB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ی گوییم:</w:t>
      </w:r>
      <w:r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ر بحث مشتق </w:t>
      </w:r>
      <w:r w:rsidR="00895FC0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م</w:t>
      </w:r>
      <w:r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ک</w:t>
      </w:r>
      <w:r w:rsidR="00895FC0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</w:t>
      </w:r>
      <w:r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</w:t>
      </w:r>
      <w:r w:rsidR="00895FC0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جریان استصحاب وجود دارد.</w:t>
      </w:r>
      <w:r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ز مثالهای معروف</w:t>
      </w:r>
      <w:r w:rsidR="00895FC0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حث ما</w:t>
      </w:r>
      <w:r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ک</w:t>
      </w:r>
      <w:r w:rsidR="006908FF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راهت بول تحت شجره </w:t>
      </w:r>
      <w:r w:rsidR="00F93EB0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ثمره است؛</w:t>
      </w:r>
      <w:r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گر ما شک کردیم که مراد از «مثمره» درختی است که در حال اثمار است یا درختی </w:t>
      </w:r>
      <w:r w:rsidR="009320FB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را </w:t>
      </w:r>
      <w:r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که ثمره و میوه اش هم چیده </w:t>
      </w:r>
      <w:r w:rsidR="00F93EB0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شده</w:t>
      </w:r>
      <w:r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شامل می شود؟ </w:t>
      </w:r>
      <w:r w:rsidR="009320FB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عنی بگوییم: آیا می توان با استصحاب کراهت، حکم را برای درختی</w:t>
      </w:r>
      <w:r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که میوه هایش چیده </w:t>
      </w:r>
      <w:r w:rsidR="009320FB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شده</w:t>
      </w:r>
      <w:r w:rsidR="006908FF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9320FB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ثبات کرد</w:t>
      </w:r>
      <w:r w:rsidR="00802910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؟ </w:t>
      </w:r>
    </w:p>
    <w:p w:rsidR="003B7028" w:rsidRPr="00161BAF" w:rsidRDefault="00802910" w:rsidP="00163C8A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lastRenderedPageBreak/>
        <w:t xml:space="preserve">این مثال با نهار </w:t>
      </w:r>
      <w:r w:rsidR="009320FB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تفاوت است</w:t>
      </w:r>
      <w:r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9320FB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زیرا در این مثال</w:t>
      </w:r>
      <w:r w:rsidR="00163C8A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اید </w:t>
      </w:r>
      <w:r w:rsidR="009320FB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علوم شود که</w:t>
      </w:r>
      <w:r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ر نظر عرف موضوع این کراهت </w:t>
      </w:r>
      <w:r w:rsidR="009320FB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چیست؟ </w:t>
      </w:r>
      <w:r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آیا معروضِ حکمِ کراهت و موضوع استصحاب ذات الشجره است و حیثیت اثمار حیثیت تعلیلیه است، یا اینکه موضوع ذات الشجره </w:t>
      </w:r>
      <w:r w:rsidR="00163C8A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بوده</w:t>
      </w:r>
      <w:r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لکه شجره به وصف مثمریت</w:t>
      </w:r>
      <w:r w:rsidR="006908FF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وضوع</w:t>
      </w:r>
      <w:r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 حیثیت اثمار حیثیت</w:t>
      </w:r>
      <w:r w:rsidR="00F1672F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تقییدی است؟</w:t>
      </w:r>
    </w:p>
    <w:p w:rsidR="00802910" w:rsidRPr="00161BAF" w:rsidRDefault="00B14373" w:rsidP="00163C8A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گر آب کُرّی</w:t>
      </w:r>
      <w:r w:rsidR="00802910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ه نجاست </w:t>
      </w:r>
      <w:r w:rsidR="00F1672F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متغیر شد </w:t>
      </w:r>
      <w:r w:rsidR="00802910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نجس می شود، </w:t>
      </w:r>
      <w:r w:rsidR="00F1672F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آیا با ازاله </w:t>
      </w:r>
      <w:r w:rsidR="00163C8A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بنفسه </w:t>
      </w:r>
      <w:r w:rsidR="00F1672F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تغیر</w:t>
      </w:r>
      <w:r w:rsidR="00163C8A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F1672F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802910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جاست ه</w:t>
      </w:r>
      <w:r w:rsidR="00F1672F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م مرتفع می شود؟ فقها فرموده اند: </w:t>
      </w:r>
      <w:r w:rsidR="00802910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چون استصحاب نجاست </w:t>
      </w:r>
      <w:r w:rsidR="00F1672F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جاریست</w:t>
      </w:r>
      <w:r w:rsidR="00163C8A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F1672F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حکم به طهارت نمی شود</w:t>
      </w:r>
      <w:r w:rsidR="00163C8A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="00802910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F1672F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سوال پیش می آید</w:t>
      </w:r>
      <w:r w:rsidR="00163C8A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F1672F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ر صورتی که</w:t>
      </w:r>
      <w:r w:rsidR="00802910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وضوع تغیّر </w:t>
      </w:r>
      <w:r w:rsidR="00F1672F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اشد چگونه با زوال آن</w:t>
      </w:r>
      <w:r w:rsidR="00802910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ستصحاب </w:t>
      </w:r>
      <w:r w:rsidR="00F1672F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جاریست</w:t>
      </w:r>
      <w:r w:rsidR="00802910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؟ </w:t>
      </w:r>
      <w:r w:rsidR="00F1672F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در پاسخ فرموده اند:</w:t>
      </w:r>
      <w:r w:rsidR="00802910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وضوع ذات الماء است و حیثیت تغیّر حیثیت تعلیلیه است،</w:t>
      </w:r>
      <w:r w:rsidR="00954A57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یعنی تغیّر علّت نجاست </w:t>
      </w:r>
      <w:r w:rsidR="00163C8A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و</w:t>
      </w:r>
      <w:r w:rsidR="00954A57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نه معروض</w:t>
      </w:r>
      <w:r w:rsidR="00163C8A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 موضوع</w:t>
      </w:r>
      <w:r w:rsidR="00954A57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163C8A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آن است</w:t>
      </w:r>
      <w:r w:rsidR="00954A57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، </w:t>
      </w:r>
      <w:r w:rsidR="00163C8A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بلکه </w:t>
      </w:r>
      <w:r w:rsidR="00954A57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وضوع نجاست</w:t>
      </w:r>
      <w:r w:rsidR="00163C8A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954A57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ذات الماء </w:t>
      </w:r>
      <w:r w:rsidR="00163C8A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وده که</w:t>
      </w:r>
      <w:r w:rsidR="00F1672F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954A57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اقی است</w:t>
      </w:r>
      <w:r w:rsidR="00F1672F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954A57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لذا استصحاب </w:t>
      </w:r>
      <w:r w:rsidR="00F1672F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جاری می شود</w:t>
      </w:r>
      <w:r w:rsidR="00954A57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</w:p>
    <w:p w:rsidR="00954A57" w:rsidRPr="00161BAF" w:rsidRDefault="00954A57" w:rsidP="00163C8A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حال چ</w:t>
      </w:r>
      <w:r w:rsidR="00F1672F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را در ما نحن فیه هم همین حرف را ن</w:t>
      </w:r>
      <w:r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زنیم؟ حیثیت مثمر بودن علتی بود برای کراهت</w:t>
      </w:r>
      <w:r w:rsidR="00F1672F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F1672F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ما</w:t>
      </w:r>
      <w:r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F1672F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چه اشکالی دارد حیثیت اثمار،</w:t>
      </w:r>
      <w:r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تعلیلیه باشد</w:t>
      </w:r>
      <w:r w:rsidR="00F1672F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وضوع کراهت ذات الشجره است مانند همان بحثی که در تغیر گفتیم، موضوع حکم </w:t>
      </w:r>
      <w:r w:rsidR="00163C8A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نیز </w:t>
      </w:r>
      <w:r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در نظر عرف شجره و حیثیت مثمر بود</w:t>
      </w:r>
      <w:r w:rsidR="00374DD0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</w:t>
      </w:r>
      <w:r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علت </w:t>
      </w:r>
      <w:r w:rsidR="00163C8A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آن است</w:t>
      </w:r>
      <w:r w:rsidR="00374DD0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163C8A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حال هرچند</w:t>
      </w:r>
      <w:r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اید تلبس</w:t>
      </w:r>
      <w:r w:rsidR="00374DD0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حراز </w:t>
      </w:r>
      <w:r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شود تا حکم ثابت </w:t>
      </w:r>
      <w:r w:rsidR="00374DD0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اشد</w:t>
      </w:r>
      <w:r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 اما ضربه ای به موضوع نمی زند</w:t>
      </w:r>
      <w:r w:rsidR="00163C8A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چون موضوع حکم ذات الشجره </w:t>
      </w:r>
      <w:r w:rsidR="00374DD0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وده</w:t>
      </w:r>
      <w:r w:rsidR="00163C8A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که باقی</w:t>
      </w:r>
      <w:r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ست.</w:t>
      </w:r>
    </w:p>
    <w:p w:rsidR="00163C8A" w:rsidRPr="00161BAF" w:rsidRDefault="00954A57" w:rsidP="00374DD0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ثال</w:t>
      </w:r>
      <w:r w:rsidR="00374DD0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یگر، مثلا</w:t>
      </w:r>
      <w:r w:rsidR="00374DD0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ً</w:t>
      </w:r>
      <w:r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گوییم اکرم العلماء</w:t>
      </w:r>
      <w:r w:rsidR="00374DD0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؛</w:t>
      </w:r>
      <w:r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زید هم یک زمانی عالم بود اما بعدها علمش را فراموش نمود، همین بحث می آید که آیا مراد از عالم تلبس </w:t>
      </w:r>
      <w:r w:rsidR="00073869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ست یا اعم از متلبس و ما انقضی؟ شک می کنیم در بقاء وجوب اکرام زید، آیا ایراد درست است که بگوییم</w:t>
      </w:r>
      <w:r w:rsidR="00374DD0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:</w:t>
      </w:r>
      <w:r w:rsidR="00073869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شک در بقاء موضوع داریم؟ خیر، زیرا موضوع حکم خود شخص زید بوده و حیثیت عالمیّت حیثیت</w:t>
      </w:r>
      <w:r w:rsidR="00374DD0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 w:rsidR="00163C8A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تعلیلی است.</w:t>
      </w:r>
    </w:p>
    <w:p w:rsidR="00802910" w:rsidRPr="00161BAF" w:rsidRDefault="00073869" w:rsidP="00163C8A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اگر این حرف را پذیرفتیم </w:t>
      </w:r>
      <w:r w:rsidR="00374DD0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-</w:t>
      </w:r>
      <w:r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که بعید هم نیست</w:t>
      </w:r>
      <w:r w:rsidR="00374DD0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-</w:t>
      </w:r>
      <w:r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374DD0"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همانطور که آخوند فرموده: </w:t>
      </w:r>
      <w:r w:rsidRPr="00161BAF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ستصحاب جاری می شود.</w:t>
      </w:r>
      <w:r w:rsidR="00B14373" w:rsidRPr="00161BAF">
        <w:rPr>
          <w:rStyle w:val="FootnoteReference"/>
          <w:rFonts w:ascii="Traditional Arabic" w:hAnsi="Traditional Arabic" w:cs="Traditional Arabic"/>
          <w:sz w:val="28"/>
          <w:szCs w:val="28"/>
          <w:rtl/>
          <w:lang w:bidi="fa-IR"/>
        </w:rPr>
        <w:footnoteReference w:id="1"/>
      </w:r>
    </w:p>
    <w:sectPr w:rsidR="00802910" w:rsidRPr="00161BA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7FC" w:rsidRDefault="00A367FC" w:rsidP="00B14373">
      <w:pPr>
        <w:spacing w:after="0" w:line="240" w:lineRule="auto"/>
      </w:pPr>
      <w:r>
        <w:separator/>
      </w:r>
    </w:p>
  </w:endnote>
  <w:endnote w:type="continuationSeparator" w:id="0">
    <w:p w:rsidR="00A367FC" w:rsidRDefault="00A367FC" w:rsidP="00B14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7FC" w:rsidRDefault="00A367FC" w:rsidP="00B14373">
      <w:pPr>
        <w:spacing w:after="0" w:line="240" w:lineRule="auto"/>
      </w:pPr>
      <w:r>
        <w:separator/>
      </w:r>
    </w:p>
  </w:footnote>
  <w:footnote w:type="continuationSeparator" w:id="0">
    <w:p w:rsidR="00A367FC" w:rsidRDefault="00A367FC" w:rsidP="00B14373">
      <w:pPr>
        <w:spacing w:after="0" w:line="240" w:lineRule="auto"/>
      </w:pPr>
      <w:r>
        <w:continuationSeparator/>
      </w:r>
    </w:p>
  </w:footnote>
  <w:footnote w:id="1">
    <w:p w:rsidR="00B14373" w:rsidRPr="00002073" w:rsidRDefault="00B14373" w:rsidP="00B14373">
      <w:pPr>
        <w:pStyle w:val="FootnoteText"/>
        <w:bidi/>
        <w:rPr>
          <w:rFonts w:ascii="Traditional Arabic" w:hAnsi="Traditional Arabic" w:cs="Traditional Arabic"/>
          <w:rtl/>
          <w:lang w:bidi="fa-IR"/>
        </w:rPr>
      </w:pPr>
      <w:bookmarkStart w:id="0" w:name="_GoBack"/>
      <w:r w:rsidRPr="00002073">
        <w:rPr>
          <w:rStyle w:val="FootnoteReference"/>
          <w:rFonts w:ascii="Traditional Arabic" w:hAnsi="Traditional Arabic" w:cs="Traditional Arabic"/>
        </w:rPr>
        <w:footnoteRef/>
      </w:r>
      <w:r w:rsidRPr="00002073">
        <w:rPr>
          <w:rFonts w:ascii="Traditional Arabic" w:hAnsi="Traditional Arabic" w:cs="Traditional Arabic"/>
        </w:rPr>
        <w:t xml:space="preserve"> </w:t>
      </w:r>
      <w:r w:rsidRPr="00002073">
        <w:rPr>
          <w:rFonts w:ascii="Traditional Arabic" w:hAnsi="Traditional Arabic" w:cs="Traditional Arabic" w:hint="cs"/>
          <w:rtl/>
          <w:lang w:bidi="fa-IR"/>
        </w:rPr>
        <w:t xml:space="preserve"> </w:t>
      </w:r>
      <w:hyperlink r:id="rId1" w:history="1">
        <w:r w:rsidRPr="00002073">
          <w:rPr>
            <w:rStyle w:val="Hyperlink"/>
            <w:rFonts w:ascii="Traditional Arabic" w:hAnsi="Traditional Arabic" w:cs="Traditional Arabic" w:hint="cs"/>
            <w:rtl/>
            <w:lang w:bidi="fa-IR"/>
          </w:rPr>
          <w:t>کفایه الاصول، محمد کاظم خراسانی، ص45.</w:t>
        </w:r>
      </w:hyperlink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BAF" w:rsidRPr="001E4B5F" w:rsidRDefault="00161BAF" w:rsidP="00161BAF">
    <w:pPr>
      <w:pStyle w:val="Header"/>
      <w:bidi/>
      <w:rPr>
        <w:rFonts w:ascii="Traditional Arabic" w:hAnsi="Traditional Arabic" w:cs="Traditional Arabic"/>
        <w:rtl/>
        <w:lang w:bidi="fa-IR"/>
      </w:rPr>
    </w:pPr>
    <w:r w:rsidRPr="001E4B5F">
      <w:rPr>
        <w:rFonts w:ascii="Traditional Arabic" w:hAnsi="Traditional Arabic" w:cs="Traditional Arabic" w:hint="cs"/>
        <w:rtl/>
      </w:rPr>
      <w:t>درس اصول - آیت الله موسوی جزایری –</w:t>
    </w:r>
    <w:r>
      <w:rPr>
        <w:rFonts w:ascii="Traditional Arabic" w:hAnsi="Traditional Arabic" w:cs="Traditional Arabic" w:hint="cs"/>
        <w:rtl/>
        <w:lang w:bidi="fa-IR"/>
      </w:rPr>
      <w:t xml:space="preserve">یک </w:t>
    </w:r>
    <w:r w:rsidRPr="001E4B5F">
      <w:rPr>
        <w:rFonts w:ascii="Traditional Arabic" w:hAnsi="Traditional Arabic" w:cs="Traditional Arabic" w:hint="cs"/>
        <w:rtl/>
        <w:lang w:bidi="fa-IR"/>
      </w:rPr>
      <w:t xml:space="preserve">شنبه </w:t>
    </w:r>
    <w:r>
      <w:rPr>
        <w:rFonts w:ascii="Traditional Arabic" w:hAnsi="Traditional Arabic" w:cs="Traditional Arabic" w:hint="cs"/>
        <w:rtl/>
        <w:lang w:bidi="fa-IR"/>
      </w:rPr>
      <w:t>10</w:t>
    </w:r>
    <w:r w:rsidRPr="001E4B5F">
      <w:rPr>
        <w:rFonts w:ascii="Traditional Arabic" w:hAnsi="Traditional Arabic" w:cs="Traditional Arabic" w:hint="cs"/>
        <w:rtl/>
        <w:lang w:bidi="fa-IR"/>
      </w:rPr>
      <w:t>/</w:t>
    </w:r>
    <w:r>
      <w:rPr>
        <w:rFonts w:ascii="Traditional Arabic" w:hAnsi="Traditional Arabic" w:cs="Traditional Arabic" w:hint="cs"/>
        <w:rtl/>
        <w:lang w:bidi="fa-IR"/>
      </w:rPr>
      <w:t>08</w:t>
    </w:r>
    <w:r w:rsidRPr="001E4B5F">
      <w:rPr>
        <w:rFonts w:ascii="Traditional Arabic" w:hAnsi="Traditional Arabic" w:cs="Traditional Arabic" w:hint="cs"/>
        <w:rtl/>
        <w:lang w:bidi="fa-IR"/>
      </w:rPr>
      <w:t>/1394</w:t>
    </w:r>
  </w:p>
  <w:p w:rsidR="00161BAF" w:rsidRDefault="00161B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746"/>
    <w:rsid w:val="00002073"/>
    <w:rsid w:val="0007278C"/>
    <w:rsid w:val="00073869"/>
    <w:rsid w:val="00152670"/>
    <w:rsid w:val="00161BAF"/>
    <w:rsid w:val="00163C8A"/>
    <w:rsid w:val="00217360"/>
    <w:rsid w:val="00281156"/>
    <w:rsid w:val="002B11F3"/>
    <w:rsid w:val="00374DD0"/>
    <w:rsid w:val="003B7028"/>
    <w:rsid w:val="003F0746"/>
    <w:rsid w:val="00401E30"/>
    <w:rsid w:val="00451BE4"/>
    <w:rsid w:val="005106B3"/>
    <w:rsid w:val="00545552"/>
    <w:rsid w:val="00572495"/>
    <w:rsid w:val="00577182"/>
    <w:rsid w:val="006908FF"/>
    <w:rsid w:val="006A6899"/>
    <w:rsid w:val="006A7A0D"/>
    <w:rsid w:val="00802910"/>
    <w:rsid w:val="00807BE3"/>
    <w:rsid w:val="0081538C"/>
    <w:rsid w:val="00895FC0"/>
    <w:rsid w:val="009320FB"/>
    <w:rsid w:val="00954A57"/>
    <w:rsid w:val="00A367FC"/>
    <w:rsid w:val="00B14373"/>
    <w:rsid w:val="00BF0D62"/>
    <w:rsid w:val="00C458C6"/>
    <w:rsid w:val="00CA4594"/>
    <w:rsid w:val="00CB67D8"/>
    <w:rsid w:val="00CC4940"/>
    <w:rsid w:val="00CE6D07"/>
    <w:rsid w:val="00E4168E"/>
    <w:rsid w:val="00F1672F"/>
    <w:rsid w:val="00F93EB0"/>
    <w:rsid w:val="00FC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91A7EAA"/>
  <w15:docId w15:val="{860DA51A-05A8-422E-ADA1-717D8C190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143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43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437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143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1B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BAF"/>
  </w:style>
  <w:style w:type="paragraph" w:styleId="Footer">
    <w:name w:val="footer"/>
    <w:basedOn w:val="Normal"/>
    <w:link w:val="FooterChar"/>
    <w:uiPriority w:val="99"/>
    <w:unhideWhenUsed/>
    <w:rsid w:val="00161B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ib.eshia.ir/27004/1/45/&#1587;&#1575;&#1583;&#1587;&#1607;&#1575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5C7EF-721C-4991-A339-2E706E85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</dc:creator>
  <cp:keywords/>
  <dc:description/>
  <cp:lastModifiedBy>mohsen baseri</cp:lastModifiedBy>
  <cp:revision>14</cp:revision>
  <dcterms:created xsi:type="dcterms:W3CDTF">2015-11-09T15:07:00Z</dcterms:created>
  <dcterms:modified xsi:type="dcterms:W3CDTF">2015-11-12T16:03:00Z</dcterms:modified>
</cp:coreProperties>
</file>